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D9770" w14:textId="5BFDB25D" w:rsidR="00DE432B" w:rsidRDefault="00DE432B"/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DC7F8B" w:rsidRPr="008C2396" w14:paraId="51B6F4C7" w14:textId="77777777" w:rsidTr="00E930F0">
        <w:trPr>
          <w:trHeight w:val="522"/>
          <w:jc w:val="center"/>
        </w:trPr>
        <w:tc>
          <w:tcPr>
            <w:tcW w:w="3406" w:type="dxa"/>
            <w:shd w:val="clear" w:color="auto" w:fill="2F5496" w:themeFill="accent1" w:themeFillShade="BF"/>
            <w:vAlign w:val="center"/>
          </w:tcPr>
          <w:p w14:paraId="477A5105" w14:textId="2EED1143" w:rsidR="00DC7F8B" w:rsidRPr="006272D6" w:rsidRDefault="00DC7F8B" w:rsidP="00F20A06">
            <w:pPr>
              <w:pStyle w:val="Prrafodelista"/>
              <w:ind w:left="0"/>
              <w:rPr>
                <w:rFonts w:ascii="Arial" w:eastAsia="Cambria" w:hAnsi="Arial" w:cs="Arial"/>
                <w:b/>
                <w:lang w:val="es-ES_tradnl"/>
              </w:rPr>
            </w:pPr>
            <w:r w:rsidRPr="006272D6">
              <w:rPr>
                <w:rFonts w:ascii="Arial" w:eastAsia="Cambria" w:hAnsi="Arial" w:cs="Arial"/>
                <w:b/>
                <w:lang w:val="es-ES_tradnl"/>
              </w:rPr>
              <w:t>P</w:t>
            </w:r>
            <w:r w:rsidR="006272D6">
              <w:rPr>
                <w:rFonts w:ascii="Arial" w:eastAsia="Cambria" w:hAnsi="Arial" w:cs="Arial"/>
                <w:b/>
                <w:lang w:val="es-ES_tradnl"/>
              </w:rPr>
              <w:t>royec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A831485" w14:textId="77777777" w:rsidR="00DC7F8B" w:rsidRPr="00E930F0" w:rsidRDefault="00DC7F8B" w:rsidP="00F20A06">
            <w:pPr>
              <w:rPr>
                <w:rFonts w:ascii="Arial" w:hAnsi="Arial" w:cs="Arial"/>
              </w:rPr>
            </w:pPr>
            <w:proofErr w:type="spellStart"/>
            <w:r w:rsidRPr="00E930F0">
              <w:rPr>
                <w:rFonts w:ascii="Arial" w:hAnsi="Arial" w:cs="Arial"/>
              </w:rPr>
              <w:t>Abogabot</w:t>
            </w:r>
            <w:proofErr w:type="spellEnd"/>
          </w:p>
        </w:tc>
      </w:tr>
      <w:tr w:rsidR="00DC7F8B" w:rsidRPr="008C2396" w14:paraId="5035F931" w14:textId="77777777" w:rsidTr="00E930F0">
        <w:trPr>
          <w:trHeight w:val="522"/>
          <w:jc w:val="center"/>
        </w:trPr>
        <w:tc>
          <w:tcPr>
            <w:tcW w:w="3406" w:type="dxa"/>
            <w:shd w:val="clear" w:color="auto" w:fill="2F5496" w:themeFill="accent1" w:themeFillShade="BF"/>
            <w:vAlign w:val="center"/>
          </w:tcPr>
          <w:p w14:paraId="72D9548D" w14:textId="77777777" w:rsidR="00DC7F8B" w:rsidRPr="006272D6" w:rsidRDefault="00DC7F8B" w:rsidP="00F20A06">
            <w:pPr>
              <w:pStyle w:val="Prrafodelista"/>
              <w:ind w:left="0"/>
              <w:rPr>
                <w:rFonts w:ascii="Arial" w:eastAsia="Cambria" w:hAnsi="Arial" w:cs="Arial"/>
                <w:b/>
                <w:lang w:val="es-ES_tradnl"/>
              </w:rPr>
            </w:pPr>
            <w:r w:rsidRPr="006272D6">
              <w:rPr>
                <w:rFonts w:ascii="Arial" w:eastAsia="Cambria" w:hAnsi="Arial" w:cs="Arial"/>
                <w:b/>
                <w:lang w:val="es-ES_tradnl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68D9265" w14:textId="77777777" w:rsidR="00DC7F8B" w:rsidRPr="00E930F0" w:rsidRDefault="00DC7F8B" w:rsidP="00F20A06">
            <w:pPr>
              <w:rPr>
                <w:rFonts w:ascii="Arial" w:hAnsi="Arial" w:cs="Arial"/>
              </w:rPr>
            </w:pPr>
            <w:r w:rsidRPr="00E930F0">
              <w:rPr>
                <w:rFonts w:ascii="Arial" w:hAnsi="Arial" w:cs="Arial"/>
              </w:rPr>
              <w:t>Automatización de despacho de abogados</w:t>
            </w:r>
          </w:p>
        </w:tc>
      </w:tr>
      <w:tr w:rsidR="00DC7F8B" w:rsidRPr="008C2396" w14:paraId="135DD82B" w14:textId="77777777" w:rsidTr="00E930F0">
        <w:trPr>
          <w:trHeight w:val="343"/>
          <w:jc w:val="center"/>
        </w:trPr>
        <w:tc>
          <w:tcPr>
            <w:tcW w:w="3406" w:type="dxa"/>
            <w:shd w:val="clear" w:color="auto" w:fill="2F5496" w:themeFill="accent1" w:themeFillShade="BF"/>
            <w:vAlign w:val="center"/>
          </w:tcPr>
          <w:p w14:paraId="41A5B819" w14:textId="77777777" w:rsidR="00DC7F8B" w:rsidRPr="008C2396" w:rsidRDefault="00DC7F8B" w:rsidP="00F20A06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 w:rsidRPr="006272D6">
              <w:rPr>
                <w:rFonts w:ascii="Arial" w:eastAsia="Cambria" w:hAnsi="Arial" w:cs="Arial"/>
                <w:b/>
                <w:lang w:val="es-ES_tradnl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D94751F" w14:textId="77777777" w:rsidR="00DC7F8B" w:rsidRPr="00E930F0" w:rsidRDefault="00DC7F8B" w:rsidP="00F20A06">
            <w:pPr>
              <w:rPr>
                <w:rFonts w:ascii="Arial" w:hAnsi="Arial" w:cs="Arial"/>
              </w:rPr>
            </w:pPr>
            <w:r w:rsidRPr="00E930F0">
              <w:rPr>
                <w:rFonts w:ascii="Arial" w:hAnsi="Arial" w:cs="Arial"/>
              </w:rPr>
              <w:t>18/02//2022</w:t>
            </w:r>
          </w:p>
        </w:tc>
      </w:tr>
      <w:tr w:rsidR="00DC7F8B" w:rsidRPr="008C2396" w14:paraId="16A29009" w14:textId="77777777" w:rsidTr="00E930F0">
        <w:trPr>
          <w:trHeight w:val="437"/>
          <w:jc w:val="center"/>
        </w:trPr>
        <w:tc>
          <w:tcPr>
            <w:tcW w:w="3406" w:type="dxa"/>
            <w:shd w:val="clear" w:color="auto" w:fill="2F5496" w:themeFill="accent1" w:themeFillShade="BF"/>
            <w:vAlign w:val="center"/>
          </w:tcPr>
          <w:p w14:paraId="123A9C0D" w14:textId="77777777" w:rsidR="00DC7F8B" w:rsidRPr="008C2396" w:rsidRDefault="00DC7F8B" w:rsidP="00F20A0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D815B90" w14:textId="5DCF42EF" w:rsidR="00DC7F8B" w:rsidRPr="00E930F0" w:rsidRDefault="001D69A8" w:rsidP="00F20A06">
            <w:pPr>
              <w:rPr>
                <w:rFonts w:ascii="Arial" w:hAnsi="Arial" w:cs="Arial"/>
              </w:rPr>
            </w:pPr>
            <w:r w:rsidRPr="00E930F0">
              <w:rPr>
                <w:rFonts w:ascii="Arial" w:hAnsi="Arial" w:cs="Arial"/>
              </w:rPr>
              <w:t>Josué Martín Roque Sánchez</w:t>
            </w:r>
          </w:p>
        </w:tc>
      </w:tr>
      <w:tr w:rsidR="00DC7F8B" w:rsidRPr="008C2396" w14:paraId="61AA827F" w14:textId="77777777" w:rsidTr="00E930F0">
        <w:trPr>
          <w:trHeight w:val="699"/>
          <w:jc w:val="center"/>
        </w:trPr>
        <w:tc>
          <w:tcPr>
            <w:tcW w:w="3406" w:type="dxa"/>
            <w:shd w:val="clear" w:color="auto" w:fill="2F5496" w:themeFill="accent1" w:themeFillShade="BF"/>
            <w:vAlign w:val="center"/>
          </w:tcPr>
          <w:p w14:paraId="757C7252" w14:textId="77777777" w:rsidR="00DC7F8B" w:rsidRPr="008C2396" w:rsidRDefault="00DC7F8B" w:rsidP="00F20A0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23AB7D0" w14:textId="0DF74CF5" w:rsidR="00DC7F8B" w:rsidRPr="00E930F0" w:rsidRDefault="001D69A8" w:rsidP="00F20A06">
            <w:pPr>
              <w:rPr>
                <w:rFonts w:ascii="Arial" w:hAnsi="Arial" w:cs="Arial"/>
              </w:rPr>
            </w:pPr>
            <w:r w:rsidRPr="00E930F0">
              <w:rPr>
                <w:rFonts w:ascii="Arial" w:hAnsi="Arial" w:cs="Arial"/>
              </w:rPr>
              <w:t>Jefe de despacho de abogados</w:t>
            </w:r>
          </w:p>
        </w:tc>
      </w:tr>
      <w:tr w:rsidR="00DC7F8B" w:rsidRPr="008C2396" w14:paraId="780FFB49" w14:textId="77777777" w:rsidTr="00E930F0">
        <w:trPr>
          <w:trHeight w:val="827"/>
          <w:jc w:val="center"/>
        </w:trPr>
        <w:tc>
          <w:tcPr>
            <w:tcW w:w="3406" w:type="dxa"/>
            <w:shd w:val="clear" w:color="auto" w:fill="2F5496" w:themeFill="accent1" w:themeFillShade="BF"/>
            <w:vAlign w:val="center"/>
          </w:tcPr>
          <w:p w14:paraId="655D3D77" w14:textId="77777777" w:rsidR="00DC7F8B" w:rsidRPr="008C2396" w:rsidRDefault="00DC7F8B" w:rsidP="00F20A06">
            <w:pPr>
              <w:rPr>
                <w:rFonts w:ascii="Arial" w:hAnsi="Arial" w:cs="Arial"/>
                <w:b/>
                <w:lang w:val="es-CO"/>
              </w:rPr>
            </w:pPr>
            <w:r w:rsidRPr="008C2396">
              <w:rPr>
                <w:rFonts w:ascii="Arial" w:hAnsi="Arial" w:cs="Arial"/>
                <w:b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50BFDAF" w14:textId="7C095912" w:rsidR="00DC7F8B" w:rsidRPr="00E930F0" w:rsidRDefault="001D69A8" w:rsidP="00F20A06">
            <w:pPr>
              <w:rPr>
                <w:rFonts w:ascii="Arial" w:hAnsi="Arial" w:cs="Arial"/>
              </w:rPr>
            </w:pPr>
            <w:r w:rsidRPr="00E930F0">
              <w:rPr>
                <w:rFonts w:ascii="Arial" w:hAnsi="Arial" w:cs="Arial"/>
              </w:rPr>
              <w:t>Julio Adrian Gonzalez Ubina</w:t>
            </w:r>
          </w:p>
        </w:tc>
      </w:tr>
    </w:tbl>
    <w:p w14:paraId="092B7723" w14:textId="688CDC71" w:rsidR="00DC7F8B" w:rsidRDefault="00DC7F8B"/>
    <w:p w14:paraId="7EF1C033" w14:textId="1B676CF9" w:rsidR="00E930F0" w:rsidRDefault="00E930F0"/>
    <w:p w14:paraId="69CC5D74" w14:textId="77777777" w:rsidR="00E930F0" w:rsidRDefault="00E930F0"/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2456"/>
        <w:gridCol w:w="3144"/>
        <w:gridCol w:w="1510"/>
        <w:gridCol w:w="3238"/>
      </w:tblGrid>
      <w:tr w:rsidR="00DC7F8B" w:rsidRPr="00D0790C" w14:paraId="037E36FA" w14:textId="77777777" w:rsidTr="00E930F0">
        <w:trPr>
          <w:jc w:val="center"/>
        </w:trPr>
        <w:tc>
          <w:tcPr>
            <w:tcW w:w="2456" w:type="dxa"/>
            <w:shd w:val="clear" w:color="auto" w:fill="2F5496" w:themeFill="accent1" w:themeFillShade="BF"/>
            <w:vAlign w:val="center"/>
          </w:tcPr>
          <w:p w14:paraId="424B7A3A" w14:textId="77777777" w:rsidR="00DC7F8B" w:rsidRPr="006272D6" w:rsidRDefault="00DC7F8B" w:rsidP="00E930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vAlign w:val="center"/>
          </w:tcPr>
          <w:p w14:paraId="649CD809" w14:textId="77777777" w:rsidR="00DC7F8B" w:rsidRPr="00D0790C" w:rsidRDefault="00DC7F8B" w:rsidP="00F20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>REQ-01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7018D0B8" w14:textId="77777777" w:rsidR="00DC7F8B" w:rsidRPr="006272D6" w:rsidRDefault="00DC7F8B" w:rsidP="00F20A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tado:</w:t>
            </w:r>
          </w:p>
        </w:tc>
        <w:tc>
          <w:tcPr>
            <w:tcW w:w="3238" w:type="dxa"/>
            <w:vAlign w:val="center"/>
          </w:tcPr>
          <w:p w14:paraId="030C21ED" w14:textId="77777777" w:rsidR="00DC7F8B" w:rsidRPr="00D0790C" w:rsidRDefault="00DC7F8B" w:rsidP="00F20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>Creado</w:t>
            </w:r>
          </w:p>
        </w:tc>
      </w:tr>
      <w:tr w:rsidR="00DC7F8B" w:rsidRPr="00D0790C" w14:paraId="15646390" w14:textId="77777777" w:rsidTr="00E930F0">
        <w:trPr>
          <w:jc w:val="center"/>
        </w:trPr>
        <w:tc>
          <w:tcPr>
            <w:tcW w:w="2456" w:type="dxa"/>
            <w:shd w:val="clear" w:color="auto" w:fill="2F5496" w:themeFill="accent1" w:themeFillShade="BF"/>
            <w:vAlign w:val="center"/>
          </w:tcPr>
          <w:p w14:paraId="1C0FB8F1" w14:textId="77777777" w:rsidR="00DC7F8B" w:rsidRPr="006272D6" w:rsidRDefault="00DC7F8B" w:rsidP="00E930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vAlign w:val="center"/>
          </w:tcPr>
          <w:p w14:paraId="2236AECA" w14:textId="77777777" w:rsidR="00DC7F8B" w:rsidRPr="00D0790C" w:rsidRDefault="00DC7F8B" w:rsidP="00F20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>Automatización despacho abogados.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26DC3D49" w14:textId="77777777" w:rsidR="00DC7F8B" w:rsidRPr="006272D6" w:rsidRDefault="00DC7F8B" w:rsidP="00F20A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t>Prioridad:</w:t>
            </w:r>
          </w:p>
        </w:tc>
        <w:tc>
          <w:tcPr>
            <w:tcW w:w="3238" w:type="dxa"/>
            <w:vAlign w:val="center"/>
          </w:tcPr>
          <w:p w14:paraId="6A27D6B2" w14:textId="77777777" w:rsidR="00DC7F8B" w:rsidRPr="00D0790C" w:rsidRDefault="00DC7F8B" w:rsidP="00F20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DC7F8B" w:rsidRPr="00D0790C" w14:paraId="621B0F45" w14:textId="77777777" w:rsidTr="00E930F0">
        <w:trPr>
          <w:jc w:val="center"/>
        </w:trPr>
        <w:tc>
          <w:tcPr>
            <w:tcW w:w="2456" w:type="dxa"/>
            <w:shd w:val="clear" w:color="auto" w:fill="2F5496" w:themeFill="accent1" w:themeFillShade="BF"/>
            <w:vAlign w:val="center"/>
          </w:tcPr>
          <w:p w14:paraId="474C54E4" w14:textId="77777777" w:rsidR="00DC7F8B" w:rsidRPr="006272D6" w:rsidRDefault="00DC7F8B" w:rsidP="00E930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7892" w:type="dxa"/>
            <w:gridSpan w:val="3"/>
            <w:vAlign w:val="center"/>
          </w:tcPr>
          <w:p w14:paraId="566196E7" w14:textId="77777777" w:rsidR="00DC7F8B" w:rsidRPr="00D0790C" w:rsidRDefault="00DC7F8B" w:rsidP="00F20A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>Es un despacho de abogados que quiere automatizar las demandas de sus clientes, esto lo harán a través de una página web llenando un formulario.</w:t>
            </w:r>
          </w:p>
          <w:p w14:paraId="78E70138" w14:textId="77777777" w:rsidR="00DC7F8B" w:rsidRPr="00D0790C" w:rsidRDefault="00DC7F8B" w:rsidP="00F20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26B15C" w14:textId="77777777" w:rsidR="00DC7F8B" w:rsidRPr="00D0790C" w:rsidRDefault="00DC7F8B" w:rsidP="00F20A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>Al momento de llenar el formulario se manda al proceso de pago para finalizar la transacción.</w:t>
            </w:r>
          </w:p>
          <w:p w14:paraId="546F058A" w14:textId="77777777" w:rsidR="00DC7F8B" w:rsidRPr="00D0790C" w:rsidRDefault="00DC7F8B" w:rsidP="00F20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346749" w14:textId="77777777" w:rsidR="00DC7F8B" w:rsidRPr="00D0790C" w:rsidRDefault="00DC7F8B" w:rsidP="00F20A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>Para dar seguimiento a su demanda, el cliente crea una cuenta en la plataforma y verá el seguimiento de cada una de las actualizaciones del proceso legal.</w:t>
            </w:r>
          </w:p>
          <w:p w14:paraId="6F6B216D" w14:textId="77777777" w:rsidR="00DC7F8B" w:rsidRPr="00D0790C" w:rsidRDefault="00DC7F8B" w:rsidP="00F20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EE3E7E" w14:textId="77777777" w:rsidR="00DC7F8B" w:rsidRPr="00D0790C" w:rsidRDefault="00DC7F8B" w:rsidP="00F20A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 xml:space="preserve">El administrador del sitio recibe la notificación de una nueva demanda y con los datos llenados del formulario se crea automáticamente el documento legal en formato </w:t>
            </w:r>
            <w:proofErr w:type="spellStart"/>
            <w:r w:rsidRPr="00D0790C">
              <w:rPr>
                <w:rFonts w:ascii="Arial" w:hAnsi="Arial" w:cs="Arial"/>
                <w:sz w:val="24"/>
                <w:szCs w:val="24"/>
              </w:rPr>
              <w:t>word</w:t>
            </w:r>
            <w:proofErr w:type="spellEnd"/>
            <w:r w:rsidRPr="00D0790C">
              <w:rPr>
                <w:rFonts w:ascii="Arial" w:hAnsi="Arial" w:cs="Arial"/>
                <w:sz w:val="24"/>
                <w:szCs w:val="24"/>
              </w:rPr>
              <w:t xml:space="preserve"> para empezar el proceso.</w:t>
            </w:r>
          </w:p>
          <w:p w14:paraId="7DE05730" w14:textId="77777777" w:rsidR="00DC7F8B" w:rsidRPr="00D0790C" w:rsidRDefault="00DC7F8B" w:rsidP="00F20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7DD08A" w14:textId="77777777" w:rsidR="00DC7F8B" w:rsidRPr="00D0790C" w:rsidRDefault="00DC7F8B" w:rsidP="00F20A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 xml:space="preserve">El administrador recibe el pago y debe de ser capaz de verlo en un </w:t>
            </w:r>
            <w:proofErr w:type="spellStart"/>
            <w:r w:rsidRPr="00D0790C">
              <w:rPr>
                <w:rFonts w:ascii="Arial" w:hAnsi="Arial" w:cs="Arial"/>
                <w:sz w:val="24"/>
                <w:szCs w:val="24"/>
              </w:rPr>
              <w:t>dashboard</w:t>
            </w:r>
            <w:proofErr w:type="spellEnd"/>
            <w:r w:rsidRPr="00D0790C">
              <w:rPr>
                <w:rFonts w:ascii="Arial" w:hAnsi="Arial" w:cs="Arial"/>
                <w:sz w:val="24"/>
                <w:szCs w:val="24"/>
              </w:rPr>
              <w:t xml:space="preserve"> para ver la cantidad de ingresos recibidos.</w:t>
            </w:r>
          </w:p>
          <w:p w14:paraId="4FB5FA99" w14:textId="77777777" w:rsidR="00DC7F8B" w:rsidRPr="00D0790C" w:rsidRDefault="00DC7F8B" w:rsidP="00F20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5BAFD4" w14:textId="77777777" w:rsidR="00DC7F8B" w:rsidRPr="00D0790C" w:rsidRDefault="00DC7F8B" w:rsidP="00F20A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>El administrador actualiza el proceso de la demanda y agrega comentarios en cada paso del proceso.</w:t>
            </w:r>
          </w:p>
          <w:p w14:paraId="3F750F3D" w14:textId="77777777" w:rsidR="00DC7F8B" w:rsidRPr="00D0790C" w:rsidRDefault="00DC7F8B" w:rsidP="00F20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F94757" w14:textId="21B49C77" w:rsidR="00DC7F8B" w:rsidRPr="00974626" w:rsidRDefault="00DC7F8B" w:rsidP="00F20A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lastRenderedPageBreak/>
              <w:t>Al usuario le llegan correos de notificación para saber el avance de su proceso.</w:t>
            </w:r>
          </w:p>
          <w:p w14:paraId="50AC7304" w14:textId="10BF3E3A" w:rsidR="00DC7F8B" w:rsidRPr="00974626" w:rsidRDefault="00DC7F8B" w:rsidP="00F20A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>La página debe de ser responsive para poderla ver desde el celular.</w:t>
            </w:r>
          </w:p>
          <w:p w14:paraId="02C531FB" w14:textId="77777777" w:rsidR="00DC7F8B" w:rsidRPr="00D0790C" w:rsidRDefault="00DC7F8B" w:rsidP="00F20A0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>La preferencia de colores del cliente es azul marino y blanco, pero acepta propuestas.</w:t>
            </w:r>
          </w:p>
        </w:tc>
      </w:tr>
      <w:tr w:rsidR="00DC7F8B" w:rsidRPr="00D0790C" w14:paraId="73EE37CF" w14:textId="77777777" w:rsidTr="00E930F0">
        <w:trPr>
          <w:jc w:val="center"/>
        </w:trPr>
        <w:tc>
          <w:tcPr>
            <w:tcW w:w="2456" w:type="dxa"/>
            <w:shd w:val="clear" w:color="auto" w:fill="2F5496" w:themeFill="accent1" w:themeFillShade="BF"/>
            <w:vAlign w:val="center"/>
          </w:tcPr>
          <w:p w14:paraId="4325C6E6" w14:textId="77777777" w:rsidR="00DC7F8B" w:rsidRPr="006272D6" w:rsidRDefault="00DC7F8B" w:rsidP="00F20A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ntrada:</w:t>
            </w:r>
          </w:p>
        </w:tc>
        <w:tc>
          <w:tcPr>
            <w:tcW w:w="7892" w:type="dxa"/>
            <w:gridSpan w:val="3"/>
            <w:vAlign w:val="center"/>
          </w:tcPr>
          <w:p w14:paraId="1B4C4790" w14:textId="77777777" w:rsidR="00DC7F8B" w:rsidRPr="00576B5A" w:rsidRDefault="00DC7F8B" w:rsidP="0097462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6B5A">
              <w:rPr>
                <w:rFonts w:ascii="Arial" w:hAnsi="Arial" w:cs="Arial"/>
                <w:sz w:val="24"/>
                <w:szCs w:val="24"/>
              </w:rPr>
              <w:t>Año</w:t>
            </w:r>
          </w:p>
          <w:p w14:paraId="58622944" w14:textId="77777777" w:rsidR="00DC7F8B" w:rsidRPr="00576B5A" w:rsidRDefault="00DC7F8B" w:rsidP="0097462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6B5A">
              <w:rPr>
                <w:rFonts w:ascii="Arial" w:hAnsi="Arial" w:cs="Arial"/>
                <w:sz w:val="24"/>
                <w:szCs w:val="24"/>
              </w:rPr>
              <w:t>Ciudad</w:t>
            </w:r>
          </w:p>
          <w:p w14:paraId="48D5FA42" w14:textId="77777777" w:rsidR="00DC7F8B" w:rsidRPr="00576B5A" w:rsidRDefault="00DC7F8B" w:rsidP="0097462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6B5A">
              <w:rPr>
                <w:rFonts w:ascii="Arial" w:hAnsi="Arial" w:cs="Arial"/>
                <w:sz w:val="24"/>
                <w:szCs w:val="24"/>
              </w:rPr>
              <w:t>Correo usuario</w:t>
            </w:r>
          </w:p>
          <w:p w14:paraId="53EE86AC" w14:textId="77777777" w:rsidR="00DC7F8B" w:rsidRPr="00576B5A" w:rsidRDefault="00DC7F8B" w:rsidP="0097462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6B5A">
              <w:rPr>
                <w:rFonts w:ascii="Arial" w:hAnsi="Arial" w:cs="Arial"/>
                <w:sz w:val="24"/>
                <w:szCs w:val="24"/>
              </w:rPr>
              <w:t>Teléfono usuario</w:t>
            </w:r>
          </w:p>
          <w:p w14:paraId="00B16661" w14:textId="77777777" w:rsidR="00DC7F8B" w:rsidRPr="00576B5A" w:rsidRDefault="00DC7F8B" w:rsidP="0097462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6B5A">
              <w:rPr>
                <w:rFonts w:ascii="Arial" w:hAnsi="Arial" w:cs="Arial"/>
                <w:sz w:val="24"/>
                <w:szCs w:val="24"/>
              </w:rPr>
              <w:t>Nombre usuario</w:t>
            </w:r>
          </w:p>
          <w:p w14:paraId="30B14E50" w14:textId="77777777" w:rsidR="00DC7F8B" w:rsidRPr="00576B5A" w:rsidRDefault="00DC7F8B" w:rsidP="0097462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576B5A">
              <w:rPr>
                <w:rFonts w:ascii="Arial" w:hAnsi="Arial" w:cs="Arial"/>
                <w:sz w:val="24"/>
                <w:szCs w:val="24"/>
              </w:rPr>
              <w:t>Datos caso</w:t>
            </w:r>
          </w:p>
          <w:p w14:paraId="1D1619F3" w14:textId="77777777" w:rsidR="00DC7F8B" w:rsidRPr="00D0790C" w:rsidRDefault="00DC7F8B" w:rsidP="00F20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F8B" w:rsidRPr="00D0790C" w14:paraId="77DD5F5A" w14:textId="77777777" w:rsidTr="00E930F0">
        <w:trPr>
          <w:jc w:val="center"/>
        </w:trPr>
        <w:tc>
          <w:tcPr>
            <w:tcW w:w="2456" w:type="dxa"/>
            <w:shd w:val="clear" w:color="auto" w:fill="2F5496" w:themeFill="accent1" w:themeFillShade="BF"/>
            <w:vAlign w:val="center"/>
          </w:tcPr>
          <w:p w14:paraId="14DFEF0F" w14:textId="77777777" w:rsidR="00DC7F8B" w:rsidRPr="006272D6" w:rsidRDefault="00DC7F8B" w:rsidP="00F20A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t>Salida:</w:t>
            </w:r>
          </w:p>
        </w:tc>
        <w:tc>
          <w:tcPr>
            <w:tcW w:w="7892" w:type="dxa"/>
            <w:gridSpan w:val="3"/>
            <w:vAlign w:val="center"/>
          </w:tcPr>
          <w:p w14:paraId="6DE2CF10" w14:textId="77777777" w:rsidR="00DC7F8B" w:rsidRDefault="00DC7F8B" w:rsidP="00F20A06">
            <w:pPr>
              <w:rPr>
                <w:rFonts w:ascii="Arial" w:hAnsi="Arial" w:cs="Arial"/>
                <w:sz w:val="24"/>
                <w:szCs w:val="24"/>
              </w:rPr>
            </w:pPr>
            <w:r w:rsidRPr="00D0790C">
              <w:rPr>
                <w:rFonts w:ascii="Arial" w:hAnsi="Arial" w:cs="Arial"/>
                <w:sz w:val="24"/>
                <w:szCs w:val="24"/>
              </w:rPr>
              <w:t xml:space="preserve">Se creará un Documento legal Word o </w:t>
            </w:r>
            <w:r>
              <w:rPr>
                <w:rFonts w:ascii="Arial" w:hAnsi="Arial" w:cs="Arial"/>
                <w:sz w:val="24"/>
                <w:szCs w:val="24"/>
              </w:rPr>
              <w:t>PDF</w:t>
            </w:r>
            <w:r w:rsidRPr="00D0790C">
              <w:rPr>
                <w:rFonts w:ascii="Arial" w:hAnsi="Arial" w:cs="Arial"/>
                <w:sz w:val="24"/>
                <w:szCs w:val="24"/>
              </w:rPr>
              <w:t xml:space="preserve"> con los datos del </w:t>
            </w:r>
            <w:r>
              <w:rPr>
                <w:rFonts w:ascii="Arial" w:hAnsi="Arial" w:cs="Arial"/>
                <w:sz w:val="24"/>
                <w:szCs w:val="24"/>
              </w:rPr>
              <w:t>formulario del usuario y solo lo vera el administrador.</w:t>
            </w:r>
          </w:p>
          <w:p w14:paraId="312E96FE" w14:textId="77777777" w:rsidR="00DC7F8B" w:rsidRDefault="00DC7F8B" w:rsidP="00F20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reará una página donde administraran los pagos el administrador.</w:t>
            </w:r>
          </w:p>
          <w:p w14:paraId="6363639D" w14:textId="77777777" w:rsidR="00DC7F8B" w:rsidRDefault="00DC7F8B" w:rsidP="00F20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ó de Correos de notificación al usuario sobre avances del caso</w:t>
            </w:r>
          </w:p>
          <w:p w14:paraId="7FD05F1A" w14:textId="77777777" w:rsidR="00DC7F8B" w:rsidRPr="00D0790C" w:rsidRDefault="00DC7F8B" w:rsidP="00F20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F8B" w:rsidRPr="00D0790C" w14:paraId="30DAF628" w14:textId="77777777" w:rsidTr="00E930F0">
        <w:trPr>
          <w:jc w:val="center"/>
        </w:trPr>
        <w:tc>
          <w:tcPr>
            <w:tcW w:w="2456" w:type="dxa"/>
            <w:shd w:val="clear" w:color="auto" w:fill="2F5496" w:themeFill="accent1" w:themeFillShade="BF"/>
            <w:vAlign w:val="center"/>
          </w:tcPr>
          <w:p w14:paraId="02A00A18" w14:textId="77777777" w:rsidR="00DC7F8B" w:rsidRPr="006272D6" w:rsidRDefault="00DC7F8B" w:rsidP="00F20A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t>Restricciones:</w:t>
            </w:r>
          </w:p>
        </w:tc>
        <w:tc>
          <w:tcPr>
            <w:tcW w:w="7892" w:type="dxa"/>
            <w:gridSpan w:val="3"/>
            <w:vAlign w:val="center"/>
          </w:tcPr>
          <w:p w14:paraId="50AFDAB6" w14:textId="77777777" w:rsidR="00DC7F8B" w:rsidRPr="00576B5A" w:rsidRDefault="00DC7F8B" w:rsidP="009746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76B5A">
              <w:rPr>
                <w:rFonts w:ascii="Arial" w:hAnsi="Arial" w:cs="Arial"/>
                <w:sz w:val="24"/>
                <w:szCs w:val="24"/>
              </w:rPr>
              <w:t>Todos los datos de entrada son obligatorios en el formulario.</w:t>
            </w:r>
          </w:p>
          <w:p w14:paraId="05666778" w14:textId="77777777" w:rsidR="00DC7F8B" w:rsidRPr="00576B5A" w:rsidRDefault="00DC7F8B" w:rsidP="009746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76B5A">
              <w:rPr>
                <w:rFonts w:ascii="Arial" w:hAnsi="Arial" w:cs="Arial"/>
                <w:sz w:val="24"/>
                <w:szCs w:val="24"/>
              </w:rPr>
              <w:t>El pago es obligatorio.</w:t>
            </w:r>
          </w:p>
          <w:p w14:paraId="449C0790" w14:textId="77777777" w:rsidR="00DC7F8B" w:rsidRPr="00576B5A" w:rsidRDefault="00DC7F8B" w:rsidP="009746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76B5A">
              <w:rPr>
                <w:rFonts w:ascii="Arial" w:hAnsi="Arial" w:cs="Arial"/>
                <w:sz w:val="24"/>
                <w:szCs w:val="24"/>
              </w:rPr>
              <w:t>Para administrador y usuarios.</w:t>
            </w:r>
          </w:p>
        </w:tc>
      </w:tr>
      <w:tr w:rsidR="00DC7F8B" w:rsidRPr="00D0790C" w14:paraId="7496C1C6" w14:textId="77777777" w:rsidTr="00E930F0">
        <w:trPr>
          <w:jc w:val="center"/>
        </w:trPr>
        <w:tc>
          <w:tcPr>
            <w:tcW w:w="2456" w:type="dxa"/>
            <w:shd w:val="clear" w:color="auto" w:fill="2F5496" w:themeFill="accent1" w:themeFillShade="BF"/>
            <w:vAlign w:val="center"/>
          </w:tcPr>
          <w:p w14:paraId="5B222403" w14:textId="77777777" w:rsidR="00DC7F8B" w:rsidRPr="006272D6" w:rsidRDefault="00DC7F8B" w:rsidP="00F20A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t>Observaciones:</w:t>
            </w:r>
          </w:p>
        </w:tc>
        <w:tc>
          <w:tcPr>
            <w:tcW w:w="7892" w:type="dxa"/>
            <w:gridSpan w:val="3"/>
            <w:vAlign w:val="center"/>
          </w:tcPr>
          <w:p w14:paraId="47CC6BDE" w14:textId="77777777" w:rsidR="00DC7F8B" w:rsidRDefault="00DC7F8B" w:rsidP="00F20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puede disponer de todos los datos de cada caso, ver los pagos, gestionarlos y enviar actualizaciones de los casos a los clientes.</w:t>
            </w:r>
          </w:p>
          <w:p w14:paraId="08530941" w14:textId="77777777" w:rsidR="00DC7F8B" w:rsidRPr="00D0790C" w:rsidRDefault="00DC7F8B" w:rsidP="00F20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F8B" w:rsidRPr="00D0790C" w14:paraId="3A26D21C" w14:textId="77777777" w:rsidTr="00E930F0">
        <w:trPr>
          <w:jc w:val="center"/>
        </w:trPr>
        <w:tc>
          <w:tcPr>
            <w:tcW w:w="2456" w:type="dxa"/>
            <w:shd w:val="clear" w:color="auto" w:fill="2F5496" w:themeFill="accent1" w:themeFillShade="BF"/>
            <w:vAlign w:val="center"/>
          </w:tcPr>
          <w:p w14:paraId="5694CDDA" w14:textId="77777777" w:rsidR="00DC7F8B" w:rsidRPr="006272D6" w:rsidRDefault="00DC7F8B" w:rsidP="00F20A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cargado: </w:t>
            </w:r>
          </w:p>
        </w:tc>
        <w:tc>
          <w:tcPr>
            <w:tcW w:w="0" w:type="auto"/>
            <w:vAlign w:val="center"/>
          </w:tcPr>
          <w:p w14:paraId="25AA0707" w14:textId="77777777" w:rsidR="00DC7F8B" w:rsidRPr="00D0790C" w:rsidRDefault="00DC7F8B" w:rsidP="00F20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sarrollador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06DC616D" w14:textId="77777777" w:rsidR="00DC7F8B" w:rsidRPr="006272D6" w:rsidRDefault="00DC7F8B" w:rsidP="00F20A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72D6">
              <w:rPr>
                <w:rFonts w:ascii="Arial" w:hAnsi="Arial" w:cs="Arial"/>
                <w:b/>
                <w:bCs/>
                <w:sz w:val="24"/>
                <w:szCs w:val="24"/>
              </w:rPr>
              <w:t>Solicitante:</w:t>
            </w:r>
          </w:p>
        </w:tc>
        <w:tc>
          <w:tcPr>
            <w:tcW w:w="3238" w:type="dxa"/>
            <w:vAlign w:val="center"/>
          </w:tcPr>
          <w:p w14:paraId="4F9249D2" w14:textId="77777777" w:rsidR="00DC7F8B" w:rsidRPr="00D0790C" w:rsidRDefault="00DC7F8B" w:rsidP="00F20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despacho de abogados</w:t>
            </w:r>
          </w:p>
        </w:tc>
      </w:tr>
    </w:tbl>
    <w:p w14:paraId="3A9D5ED2" w14:textId="77777777" w:rsidR="00DC7F8B" w:rsidRDefault="00DC7F8B"/>
    <w:p w14:paraId="332FA9F9" w14:textId="46988B40" w:rsidR="00974626" w:rsidRDefault="00974626" w:rsidP="00E930F0">
      <w:pPr>
        <w:pStyle w:val="Piedepgina"/>
        <w:spacing w:line="360" w:lineRule="auto"/>
        <w:jc w:val="center"/>
        <w:rPr>
          <w:rFonts w:ascii="Arial" w:hAnsi="Arial" w:cs="Arial"/>
          <w:b/>
          <w:bCs/>
        </w:rPr>
      </w:pPr>
    </w:p>
    <w:p w14:paraId="6522EF43" w14:textId="0841D574" w:rsidR="00974626" w:rsidRDefault="00974626" w:rsidP="00E930F0">
      <w:pPr>
        <w:pStyle w:val="Piedepgina"/>
        <w:spacing w:line="360" w:lineRule="auto"/>
        <w:jc w:val="center"/>
        <w:rPr>
          <w:rFonts w:ascii="Arial" w:hAnsi="Arial" w:cs="Arial"/>
          <w:b/>
          <w:bCs/>
        </w:rPr>
      </w:pPr>
    </w:p>
    <w:p w14:paraId="60A67D22" w14:textId="77777777" w:rsidR="00974626" w:rsidRDefault="00974626" w:rsidP="00E930F0">
      <w:pPr>
        <w:pStyle w:val="Piedepgina"/>
        <w:spacing w:line="360" w:lineRule="auto"/>
        <w:jc w:val="center"/>
        <w:rPr>
          <w:rFonts w:ascii="Arial" w:hAnsi="Arial" w:cs="Arial"/>
          <w:b/>
          <w:bCs/>
        </w:rPr>
      </w:pPr>
    </w:p>
    <w:tbl>
      <w:tblPr>
        <w:tblW w:w="10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4781"/>
        <w:gridCol w:w="1147"/>
      </w:tblGrid>
      <w:tr w:rsidR="00974626" w:rsidRPr="008C2396" w14:paraId="41450A86" w14:textId="77777777" w:rsidTr="00541294">
        <w:trPr>
          <w:trHeight w:val="1106"/>
          <w:jc w:val="center"/>
        </w:trPr>
        <w:tc>
          <w:tcPr>
            <w:tcW w:w="2836" w:type="dxa"/>
            <w:vMerge w:val="restart"/>
            <w:shd w:val="clear" w:color="auto" w:fill="2F5496" w:themeFill="accent1" w:themeFillShade="BF"/>
            <w:vAlign w:val="center"/>
          </w:tcPr>
          <w:p w14:paraId="56F854AE" w14:textId="77777777" w:rsidR="00974626" w:rsidRPr="008C2396" w:rsidRDefault="00974626" w:rsidP="00F20A0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Requisitos T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FD58476" w14:textId="77777777" w:rsidR="00974626" w:rsidRPr="008C2396" w:rsidRDefault="00974626" w:rsidP="00F20A06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Tipo de Desarrollo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0D474FE7" w14:textId="77777777" w:rsidR="00974626" w:rsidRPr="008C2396" w:rsidRDefault="00974626" w:rsidP="00F20A06">
            <w:pPr>
              <w:rPr>
                <w:rFonts w:ascii="Arial" w:hAnsi="Arial" w:cs="Arial"/>
              </w:rPr>
            </w:pPr>
          </w:p>
          <w:p w14:paraId="03D10AC4" w14:textId="3B43480D" w:rsidR="00974626" w:rsidRPr="008C2396" w:rsidRDefault="006272D6" w:rsidP="00F2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Marcar1"/>
            <w:r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974626" w:rsidRPr="008C2396">
              <w:rPr>
                <w:rFonts w:ascii="Arial" w:hAnsi="Arial" w:cs="Arial"/>
              </w:rPr>
              <w:t xml:space="preserve"> Web          </w:t>
            </w:r>
            <w:r w:rsidR="00974626" w:rsidRPr="008C2396"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="00974626" w:rsidRPr="008C2396"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="00974626" w:rsidRPr="008C2396">
              <w:rPr>
                <w:rFonts w:ascii="Arial" w:hAnsi="Arial" w:cs="Arial"/>
              </w:rPr>
              <w:fldChar w:fldCharType="end"/>
            </w:r>
            <w:bookmarkEnd w:id="1"/>
            <w:r w:rsidR="00974626" w:rsidRPr="008C2396">
              <w:rPr>
                <w:rFonts w:ascii="Arial" w:hAnsi="Arial" w:cs="Arial"/>
              </w:rPr>
              <w:t xml:space="preserve"> Escritorio     </w:t>
            </w:r>
            <w:r w:rsidR="00974626" w:rsidRPr="008C2396"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 w:rsidR="00974626" w:rsidRPr="008C2396"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="00974626" w:rsidRPr="008C2396">
              <w:rPr>
                <w:rFonts w:ascii="Arial" w:hAnsi="Arial" w:cs="Arial"/>
              </w:rPr>
              <w:fldChar w:fldCharType="end"/>
            </w:r>
            <w:bookmarkEnd w:id="2"/>
            <w:r w:rsidR="00974626" w:rsidRPr="008C2396">
              <w:rPr>
                <w:rFonts w:ascii="Arial" w:hAnsi="Arial" w:cs="Arial"/>
              </w:rPr>
              <w:t xml:space="preserve"> Móvil     </w:t>
            </w:r>
            <w:r w:rsidR="00974626" w:rsidRPr="008C2396"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 w:rsidR="00974626" w:rsidRPr="008C2396"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="00974626" w:rsidRPr="008C2396">
              <w:rPr>
                <w:rFonts w:ascii="Arial" w:hAnsi="Arial" w:cs="Arial"/>
              </w:rPr>
              <w:fldChar w:fldCharType="end"/>
            </w:r>
            <w:bookmarkEnd w:id="3"/>
            <w:r w:rsidR="00974626" w:rsidRPr="008C2396">
              <w:rPr>
                <w:rFonts w:ascii="Arial" w:hAnsi="Arial" w:cs="Arial"/>
              </w:rPr>
              <w:t xml:space="preserve"> Servicio Web     </w:t>
            </w:r>
          </w:p>
          <w:p w14:paraId="0596BD60" w14:textId="77777777" w:rsidR="00974626" w:rsidRPr="008C2396" w:rsidRDefault="00974626" w:rsidP="00F20A06">
            <w:pPr>
              <w:rPr>
                <w:rFonts w:ascii="Arial" w:hAnsi="Arial" w:cs="Arial"/>
              </w:rPr>
            </w:pPr>
          </w:p>
          <w:p w14:paraId="02EBB9E3" w14:textId="77777777" w:rsidR="00974626" w:rsidRPr="008C2396" w:rsidRDefault="00974626" w:rsidP="00F20A0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4"/>
            <w:r w:rsidRPr="008C2396">
              <w:rPr>
                <w:rFonts w:ascii="Arial" w:hAnsi="Arial" w:cs="Arial"/>
              </w:rPr>
              <w:t xml:space="preserve"> Servicio Windows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5"/>
            <w:r w:rsidRPr="008C2396">
              <w:rPr>
                <w:rFonts w:ascii="Arial" w:hAnsi="Arial" w:cs="Arial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</w:rPr>
              <w:t>Otro:_</w:t>
            </w:r>
            <w:proofErr w:type="gramEnd"/>
            <w:r w:rsidRPr="008C2396">
              <w:rPr>
                <w:rFonts w:ascii="Arial" w:hAnsi="Arial" w:cs="Arial"/>
              </w:rPr>
              <w:t>_________________</w:t>
            </w:r>
          </w:p>
          <w:p w14:paraId="2846DACF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</w:p>
        </w:tc>
      </w:tr>
      <w:tr w:rsidR="00974626" w:rsidRPr="008C2396" w14:paraId="12B344A8" w14:textId="77777777" w:rsidTr="00541294">
        <w:trPr>
          <w:trHeight w:val="1348"/>
          <w:jc w:val="center"/>
        </w:trPr>
        <w:tc>
          <w:tcPr>
            <w:tcW w:w="2836" w:type="dxa"/>
            <w:vMerge/>
            <w:shd w:val="clear" w:color="auto" w:fill="2F5496" w:themeFill="accent1" w:themeFillShade="BF"/>
            <w:vAlign w:val="center"/>
          </w:tcPr>
          <w:p w14:paraId="10B18090" w14:textId="77777777" w:rsidR="00974626" w:rsidRPr="008C2396" w:rsidRDefault="00974626" w:rsidP="00F20A0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49DCB8A" w14:textId="77777777" w:rsidR="00974626" w:rsidRPr="008C2396" w:rsidRDefault="00974626" w:rsidP="00F20A06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</w:rPr>
              <w:t>Base de Datos</w:t>
            </w:r>
          </w:p>
        </w:tc>
        <w:tc>
          <w:tcPr>
            <w:tcW w:w="4781" w:type="dxa"/>
            <w:shd w:val="clear" w:color="auto" w:fill="auto"/>
          </w:tcPr>
          <w:p w14:paraId="34961B97" w14:textId="77777777" w:rsidR="00974626" w:rsidRPr="00D1764B" w:rsidRDefault="00974626" w:rsidP="00F20A06">
            <w:pPr>
              <w:rPr>
                <w:rFonts w:ascii="Arial" w:hAnsi="Arial" w:cs="Arial"/>
                <w:lang w:val="en-US"/>
              </w:rPr>
            </w:pPr>
          </w:p>
          <w:p w14:paraId="7DAD3B01" w14:textId="77777777" w:rsidR="00974626" w:rsidRPr="00D1764B" w:rsidRDefault="00974626" w:rsidP="00F20A06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6"/>
            <w:r w:rsidRPr="00D1764B">
              <w:rPr>
                <w:rFonts w:ascii="Arial" w:hAnsi="Arial" w:cs="Arial"/>
                <w:lang w:val="en-US"/>
              </w:rPr>
              <w:t xml:space="preserve"> Oracle</w:t>
            </w:r>
          </w:p>
          <w:p w14:paraId="79BD9CAE" w14:textId="77777777" w:rsidR="00974626" w:rsidRPr="00D1764B" w:rsidRDefault="00974626" w:rsidP="00F20A06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8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7"/>
            <w:r w:rsidRPr="00D1764B">
              <w:rPr>
                <w:rFonts w:ascii="Arial" w:hAnsi="Arial" w:cs="Arial"/>
                <w:lang w:val="en-US"/>
              </w:rPr>
              <w:t xml:space="preserve"> SQL Server</w:t>
            </w:r>
          </w:p>
          <w:p w14:paraId="7A30C135" w14:textId="33D2C702" w:rsidR="00974626" w:rsidRPr="00D1764B" w:rsidRDefault="006272D6" w:rsidP="00F20A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Marcar9"/>
            <w:r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974626" w:rsidRPr="00D1764B">
              <w:rPr>
                <w:rFonts w:ascii="Arial" w:hAnsi="Arial" w:cs="Arial"/>
                <w:lang w:val="en-US"/>
              </w:rPr>
              <w:t xml:space="preserve"> MySQL</w:t>
            </w:r>
          </w:p>
          <w:p w14:paraId="3B711427" w14:textId="77777777" w:rsidR="00974626" w:rsidRPr="00D1764B" w:rsidRDefault="00974626" w:rsidP="00F20A06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lang w:val="en-US"/>
              </w:rPr>
              <w:t xml:space="preserve"> MongoDB</w:t>
            </w:r>
          </w:p>
          <w:p w14:paraId="7C1EE66B" w14:textId="77777777" w:rsidR="00974626" w:rsidRPr="00D1764B" w:rsidRDefault="00974626" w:rsidP="00F20A06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lang w:val="en-US"/>
              </w:rPr>
              <w:t>_________________</w:t>
            </w:r>
          </w:p>
          <w:p w14:paraId="487A974C" w14:textId="77777777" w:rsidR="00974626" w:rsidRPr="00D1764B" w:rsidRDefault="00974626" w:rsidP="00F20A0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220B2557" w14:textId="77777777" w:rsidR="00974626" w:rsidRPr="008C2396" w:rsidRDefault="00974626" w:rsidP="00F20A0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Versión</w:t>
            </w:r>
          </w:p>
          <w:p w14:paraId="20A42F35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55B3CB5C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6D8D70B8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662A3D0D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7D74FF73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0C78D5EB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</w:tc>
      </w:tr>
      <w:tr w:rsidR="00974626" w:rsidRPr="008C2396" w14:paraId="2B6A8D13" w14:textId="77777777" w:rsidTr="00541294">
        <w:trPr>
          <w:trHeight w:val="1348"/>
          <w:jc w:val="center"/>
        </w:trPr>
        <w:tc>
          <w:tcPr>
            <w:tcW w:w="2836" w:type="dxa"/>
            <w:vMerge/>
            <w:shd w:val="clear" w:color="auto" w:fill="2F5496" w:themeFill="accent1" w:themeFillShade="BF"/>
            <w:vAlign w:val="center"/>
          </w:tcPr>
          <w:p w14:paraId="025DA1EC" w14:textId="77777777" w:rsidR="00974626" w:rsidRPr="008C2396" w:rsidRDefault="00974626" w:rsidP="00F20A06">
            <w:pPr>
              <w:rPr>
                <w:rFonts w:ascii="Arial" w:hAnsi="Arial" w:cs="Arial"/>
                <w:b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D1999BF" w14:textId="77777777" w:rsidR="00974626" w:rsidRPr="008C2396" w:rsidRDefault="00974626" w:rsidP="00F20A06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</w:rPr>
              <w:t>Lenguaje</w:t>
            </w:r>
          </w:p>
        </w:tc>
        <w:tc>
          <w:tcPr>
            <w:tcW w:w="4781" w:type="dxa"/>
            <w:shd w:val="clear" w:color="auto" w:fill="auto"/>
          </w:tcPr>
          <w:p w14:paraId="3A2C2B60" w14:textId="77777777" w:rsidR="00974626" w:rsidRPr="008C2396" w:rsidRDefault="00974626" w:rsidP="00F20A06">
            <w:pPr>
              <w:rPr>
                <w:rFonts w:ascii="Arial" w:hAnsi="Arial" w:cs="Arial"/>
              </w:rPr>
            </w:pPr>
          </w:p>
          <w:p w14:paraId="4B88DD70" w14:textId="1F4EED7F" w:rsidR="00974626" w:rsidRPr="00D1764B" w:rsidRDefault="00974626" w:rsidP="00F20A0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</w:t>
            </w:r>
            <w:r w:rsidRPr="008C2396">
              <w:rPr>
                <w:rFonts w:ascii="Arial" w:hAnsi="Arial" w:cs="Arial"/>
              </w:rPr>
              <w:t>C#</w:t>
            </w:r>
          </w:p>
          <w:p w14:paraId="5CA3EA2D" w14:textId="77777777" w:rsidR="00974626" w:rsidRPr="00D1764B" w:rsidRDefault="00974626" w:rsidP="00F20A0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VB</w:t>
            </w:r>
          </w:p>
          <w:p w14:paraId="175BAE0C" w14:textId="77777777" w:rsidR="00974626" w:rsidRPr="00D1764B" w:rsidRDefault="00974626" w:rsidP="00F20A0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PHP</w:t>
            </w:r>
          </w:p>
          <w:p w14:paraId="3330B2D7" w14:textId="77777777" w:rsidR="00974626" w:rsidRPr="00D1764B" w:rsidRDefault="00974626" w:rsidP="00F20A0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Java</w:t>
            </w:r>
          </w:p>
          <w:p w14:paraId="6E49A996" w14:textId="3C90DC8C" w:rsidR="00974626" w:rsidRPr="00D1764B" w:rsidRDefault="006272D6" w:rsidP="00F20A06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74626" w:rsidRPr="00D1764B">
              <w:rPr>
                <w:rFonts w:ascii="Arial" w:hAnsi="Arial" w:cs="Arial"/>
              </w:rPr>
              <w:t xml:space="preserve"> </w:t>
            </w:r>
            <w:r w:rsidR="00974626" w:rsidRPr="008C2396">
              <w:rPr>
                <w:rFonts w:ascii="Arial" w:hAnsi="Arial" w:cs="Arial"/>
              </w:rPr>
              <w:t>JavaScript</w:t>
            </w:r>
          </w:p>
          <w:p w14:paraId="1AFBC446" w14:textId="284916EE" w:rsidR="00974626" w:rsidRPr="00D1764B" w:rsidRDefault="006272D6" w:rsidP="00F2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58C8">
              <w:rPr>
                <w:rFonts w:ascii="Arial" w:hAnsi="Arial" w:cs="Arial"/>
              </w:rPr>
            </w:r>
            <w:r w:rsidR="00E158C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74626" w:rsidRPr="00D1764B">
              <w:rPr>
                <w:rFonts w:ascii="Arial" w:hAnsi="Arial" w:cs="Arial"/>
              </w:rPr>
              <w:t xml:space="preserve"> Otro:</w:t>
            </w:r>
            <w:r>
              <w:rPr>
                <w:rFonts w:ascii="Arial" w:hAnsi="Arial" w:cs="Arial"/>
              </w:rPr>
              <w:t xml:space="preserve"> </w:t>
            </w:r>
            <w:r w:rsidR="00DE3B3A">
              <w:rPr>
                <w:rFonts w:ascii="Arial" w:hAnsi="Arial" w:cs="Arial"/>
              </w:rPr>
              <w:t>HTML, CSS</w:t>
            </w:r>
          </w:p>
          <w:p w14:paraId="47A570BE" w14:textId="77777777" w:rsidR="00974626" w:rsidRPr="008C2396" w:rsidRDefault="00974626" w:rsidP="00F20A06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14:paraId="30E31585" w14:textId="77777777" w:rsidR="00974626" w:rsidRPr="008C2396" w:rsidRDefault="00974626" w:rsidP="00F20A0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Versión</w:t>
            </w:r>
          </w:p>
          <w:p w14:paraId="12BD69C2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078EF42C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1239F469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54620B01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504CFB4E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3451C64A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4030CE63" w14:textId="77777777" w:rsidR="00974626" w:rsidRPr="008C2396" w:rsidRDefault="00974626" w:rsidP="00F20A06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</w:tc>
      </w:tr>
      <w:tr w:rsidR="00974626" w:rsidRPr="008C2396" w14:paraId="187F2C4B" w14:textId="77777777" w:rsidTr="00541294">
        <w:trPr>
          <w:trHeight w:val="182"/>
          <w:jc w:val="center"/>
        </w:trPr>
        <w:tc>
          <w:tcPr>
            <w:tcW w:w="2836" w:type="dxa"/>
            <w:shd w:val="clear" w:color="auto" w:fill="2F5496" w:themeFill="accent1" w:themeFillShade="BF"/>
            <w:vAlign w:val="center"/>
          </w:tcPr>
          <w:p w14:paraId="31B2D4F7" w14:textId="77777777" w:rsidR="00974626" w:rsidRPr="008C2396" w:rsidRDefault="00974626" w:rsidP="00F20A06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Viabilidad Técnica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34A0D103" w14:textId="77777777" w:rsidR="00974626" w:rsidRPr="008C2396" w:rsidRDefault="00974626" w:rsidP="00F20A06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t xml:space="preserve">Luego de adelantado el análisis de los requisitos y requerimientos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</w:rPr>
              <w:t>( )</w:t>
            </w:r>
            <w:proofErr w:type="gramEnd"/>
            <w:r w:rsidRPr="008C2396">
              <w:rPr>
                <w:rFonts w:ascii="Arial" w:hAnsi="Arial" w:cs="Arial"/>
              </w:rPr>
              <w:t xml:space="preserve"> NO ( )</w:t>
            </w:r>
          </w:p>
        </w:tc>
      </w:tr>
    </w:tbl>
    <w:p w14:paraId="2D93C260" w14:textId="77777777" w:rsidR="00974626" w:rsidRPr="008C2396" w:rsidRDefault="00974626" w:rsidP="00974626">
      <w:pPr>
        <w:pStyle w:val="Piedepgina"/>
        <w:spacing w:line="360" w:lineRule="auto"/>
        <w:rPr>
          <w:rFonts w:ascii="Arial" w:hAnsi="Arial" w:cs="Arial"/>
          <w:b/>
          <w:bCs/>
        </w:rPr>
      </w:pPr>
    </w:p>
    <w:p w14:paraId="752B64FF" w14:textId="77777777" w:rsidR="009960F6" w:rsidRPr="008C2396" w:rsidRDefault="009960F6" w:rsidP="009960F6">
      <w:pPr>
        <w:pStyle w:val="Piedepgina"/>
        <w:spacing w:line="360" w:lineRule="auto"/>
        <w:jc w:val="center"/>
        <w:rPr>
          <w:rFonts w:ascii="Arial" w:hAnsi="Arial" w:cs="Arial"/>
          <w:b/>
          <w:bCs/>
        </w:rPr>
      </w:pPr>
      <w:r w:rsidRPr="008C2396">
        <w:rPr>
          <w:rFonts w:ascii="Arial" w:hAnsi="Arial" w:cs="Arial"/>
          <w:b/>
          <w:bCs/>
        </w:rPr>
        <w:t>FIRMAS DE ACEPTACIÓN:</w:t>
      </w:r>
    </w:p>
    <w:p w14:paraId="1CCE8CF1" w14:textId="77777777" w:rsidR="009960F6" w:rsidRPr="008C2396" w:rsidRDefault="009960F6" w:rsidP="009960F6">
      <w:pPr>
        <w:pStyle w:val="Piedepgina"/>
        <w:spacing w:line="360" w:lineRule="auto"/>
        <w:jc w:val="center"/>
        <w:rPr>
          <w:rFonts w:ascii="Arial" w:hAnsi="Arial" w:cs="Arial"/>
          <w:b/>
          <w:bCs/>
        </w:rPr>
      </w:pPr>
    </w:p>
    <w:p w14:paraId="3B01A83B" w14:textId="77777777" w:rsidR="009960F6" w:rsidRPr="008C2396" w:rsidRDefault="009960F6" w:rsidP="009960F6">
      <w:pPr>
        <w:pStyle w:val="Piedepgina"/>
        <w:spacing w:line="360" w:lineRule="auto"/>
        <w:jc w:val="center"/>
        <w:rPr>
          <w:rFonts w:ascii="Arial" w:hAnsi="Arial" w:cs="Arial"/>
          <w:b/>
          <w:bCs/>
        </w:rPr>
      </w:pPr>
    </w:p>
    <w:p w14:paraId="499FBF7E" w14:textId="77777777" w:rsidR="009960F6" w:rsidRPr="008C2396" w:rsidRDefault="009960F6" w:rsidP="009960F6">
      <w:pPr>
        <w:pStyle w:val="Piedepgina"/>
        <w:spacing w:line="360" w:lineRule="auto"/>
        <w:jc w:val="center"/>
        <w:rPr>
          <w:rFonts w:ascii="Arial" w:hAnsi="Arial" w:cs="Arial"/>
          <w:b/>
          <w:bCs/>
        </w:rPr>
      </w:pPr>
      <w:r w:rsidRPr="008C2396">
        <w:rPr>
          <w:rFonts w:ascii="Arial" w:hAnsi="Arial" w:cs="Arial"/>
          <w:b/>
          <w:bCs/>
        </w:rPr>
        <w:t>________________________________</w:t>
      </w:r>
      <w:r w:rsidRPr="008C2396">
        <w:rPr>
          <w:rFonts w:ascii="Arial" w:hAnsi="Arial" w:cs="Arial"/>
          <w:b/>
          <w:bCs/>
        </w:rPr>
        <w:tab/>
        <w:t xml:space="preserve">         _______________________________</w:t>
      </w:r>
    </w:p>
    <w:p w14:paraId="1082195F" w14:textId="77777777" w:rsidR="009960F6" w:rsidRPr="008C2396" w:rsidRDefault="009960F6" w:rsidP="009960F6">
      <w:pPr>
        <w:pStyle w:val="Piedepgina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  <w:r w:rsidRPr="008C2396">
        <w:rPr>
          <w:rFonts w:ascii="Arial" w:hAnsi="Arial" w:cs="Arial"/>
          <w:b/>
          <w:bCs/>
        </w:rPr>
        <w:t>Nombre Responsable Solicitud</w:t>
      </w:r>
      <w:r w:rsidRPr="008C239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        </w:t>
      </w:r>
      <w:r w:rsidRPr="008C2396">
        <w:rPr>
          <w:rFonts w:ascii="Arial" w:hAnsi="Arial" w:cs="Arial"/>
          <w:b/>
          <w:bCs/>
        </w:rPr>
        <w:t xml:space="preserve"> Nombre Líder OTI</w:t>
      </w:r>
    </w:p>
    <w:p w14:paraId="6A1407C2" w14:textId="77777777" w:rsidR="009960F6" w:rsidRPr="008C2396" w:rsidRDefault="009960F6" w:rsidP="009960F6">
      <w:pPr>
        <w:pStyle w:val="Piedepgina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Pr="008C2396">
        <w:rPr>
          <w:rFonts w:ascii="Arial" w:hAnsi="Arial" w:cs="Arial"/>
          <w:b/>
          <w:bCs/>
        </w:rPr>
        <w:t>Dependencia Solicitante</w:t>
      </w:r>
      <w:r w:rsidRPr="008C2396">
        <w:rPr>
          <w:rFonts w:ascii="Arial" w:hAnsi="Arial" w:cs="Arial"/>
          <w:b/>
          <w:bCs/>
        </w:rPr>
        <w:tab/>
      </w:r>
      <w:r w:rsidRPr="008C2396">
        <w:rPr>
          <w:rFonts w:ascii="Arial" w:hAnsi="Arial" w:cs="Arial"/>
          <w:b/>
          <w:bCs/>
        </w:rPr>
        <w:tab/>
        <w:t xml:space="preserve">       Oficina</w:t>
      </w:r>
      <w:r>
        <w:rPr>
          <w:rFonts w:ascii="Arial" w:hAnsi="Arial" w:cs="Arial"/>
          <w:b/>
          <w:bCs/>
        </w:rPr>
        <w:t xml:space="preserve"> </w:t>
      </w:r>
      <w:r w:rsidRPr="008C2396">
        <w:rPr>
          <w:rFonts w:ascii="Arial" w:hAnsi="Arial" w:cs="Arial"/>
          <w:b/>
          <w:bCs/>
        </w:rPr>
        <w:t>Tecnologías de la Información</w:t>
      </w:r>
    </w:p>
    <w:p w14:paraId="1D7A8ACD" w14:textId="77777777" w:rsidR="009960F6" w:rsidRDefault="009960F6" w:rsidP="009960F6">
      <w:pPr>
        <w:pStyle w:val="Piedepgina"/>
        <w:spacing w:line="360" w:lineRule="auto"/>
        <w:jc w:val="center"/>
        <w:rPr>
          <w:rFonts w:ascii="Arial" w:hAnsi="Arial" w:cs="Arial"/>
          <w:b/>
          <w:bCs/>
        </w:rPr>
      </w:pPr>
    </w:p>
    <w:p w14:paraId="012B8E7A" w14:textId="77777777" w:rsidR="009960F6" w:rsidRDefault="009960F6" w:rsidP="009960F6">
      <w:pPr>
        <w:pStyle w:val="Piedepgina"/>
        <w:spacing w:line="360" w:lineRule="auto"/>
        <w:jc w:val="center"/>
        <w:rPr>
          <w:rFonts w:ascii="Arial" w:hAnsi="Arial" w:cs="Arial"/>
          <w:b/>
          <w:bCs/>
        </w:rPr>
      </w:pPr>
    </w:p>
    <w:p w14:paraId="4443115B" w14:textId="77777777" w:rsidR="00DC7F8B" w:rsidRDefault="00DC7F8B"/>
    <w:sectPr w:rsidR="00DC7F8B" w:rsidSect="00E930F0">
      <w:headerReference w:type="default" r:id="rId8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A196" w14:textId="77777777" w:rsidR="00E158C8" w:rsidRDefault="00E158C8" w:rsidP="00576B5A">
      <w:pPr>
        <w:spacing w:after="0" w:line="240" w:lineRule="auto"/>
      </w:pPr>
      <w:r>
        <w:separator/>
      </w:r>
    </w:p>
  </w:endnote>
  <w:endnote w:type="continuationSeparator" w:id="0">
    <w:p w14:paraId="2382745E" w14:textId="77777777" w:rsidR="00E158C8" w:rsidRDefault="00E158C8" w:rsidP="0057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D9D6" w14:textId="77777777" w:rsidR="00E158C8" w:rsidRDefault="00E158C8" w:rsidP="00576B5A">
      <w:pPr>
        <w:spacing w:after="0" w:line="240" w:lineRule="auto"/>
      </w:pPr>
      <w:r>
        <w:separator/>
      </w:r>
    </w:p>
  </w:footnote>
  <w:footnote w:type="continuationSeparator" w:id="0">
    <w:p w14:paraId="168DA78F" w14:textId="77777777" w:rsidR="00E158C8" w:rsidRDefault="00E158C8" w:rsidP="00576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577"/>
    </w:tblGrid>
    <w:tr w:rsidR="00E61ADD" w:rsidRPr="0044395D" w14:paraId="2D72BF4D" w14:textId="77777777" w:rsidTr="001D69A8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2086021B" w14:textId="03B3B1AD" w:rsidR="00DC7F8B" w:rsidRDefault="00E930F0" w:rsidP="00DC7F8B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13271B6" wp14:editId="6748F8DD">
                <wp:simplePos x="0" y="0"/>
                <wp:positionH relativeFrom="column">
                  <wp:posOffset>55880</wp:posOffset>
                </wp:positionH>
                <wp:positionV relativeFrom="paragraph">
                  <wp:posOffset>225425</wp:posOffset>
                </wp:positionV>
                <wp:extent cx="1852295" cy="556260"/>
                <wp:effectExtent l="0" t="0" r="0" b="0"/>
                <wp:wrapThrough wrapText="bothSides">
                  <wp:wrapPolygon edited="0">
                    <wp:start x="0" y="0"/>
                    <wp:lineTo x="0" y="20712"/>
                    <wp:lineTo x="21326" y="20712"/>
                    <wp:lineTo x="21326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229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62FBB3" w14:textId="7812C8F1" w:rsidR="00DC7F8B" w:rsidRPr="00C225FB" w:rsidRDefault="00DC7F8B" w:rsidP="00C54FEF">
          <w:pPr>
            <w:widowControl w:val="0"/>
            <w:rPr>
              <w:sz w:val="16"/>
              <w:szCs w:val="16"/>
            </w:rPr>
          </w:pPr>
        </w:p>
      </w:tc>
      <w:tc>
        <w:tcPr>
          <w:tcW w:w="7425" w:type="dxa"/>
          <w:gridSpan w:val="4"/>
          <w:shd w:val="clear" w:color="auto" w:fill="2F5496" w:themeFill="accent1" w:themeFillShade="BF"/>
          <w:vAlign w:val="center"/>
        </w:tcPr>
        <w:p w14:paraId="385EF1E5" w14:textId="77777777" w:rsidR="00DC7F8B" w:rsidRPr="00F77CCF" w:rsidRDefault="00DC7F8B" w:rsidP="00DC7F8B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FORMATO DE ESPECIFICACIÓN DE REQUERIMIENTOS DE SOFTWARE</w:t>
          </w:r>
        </w:p>
      </w:tc>
    </w:tr>
    <w:tr w:rsidR="00E61ADD" w:rsidRPr="0044395D" w14:paraId="27B3776D" w14:textId="77777777" w:rsidTr="001D69A8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621B009" w14:textId="77777777" w:rsidR="00DC7F8B" w:rsidRPr="00C225FB" w:rsidRDefault="00DC7F8B" w:rsidP="00DC7F8B">
          <w:pPr>
            <w:widowControl w:val="0"/>
            <w:rPr>
              <w:sz w:val="16"/>
              <w:szCs w:val="16"/>
            </w:rPr>
          </w:pPr>
        </w:p>
      </w:tc>
      <w:tc>
        <w:tcPr>
          <w:tcW w:w="7425" w:type="dxa"/>
          <w:gridSpan w:val="4"/>
          <w:shd w:val="clear" w:color="auto" w:fill="auto"/>
          <w:vAlign w:val="center"/>
        </w:tcPr>
        <w:p w14:paraId="756B128C" w14:textId="77777777" w:rsidR="00DC7F8B" w:rsidRPr="005F2B70" w:rsidRDefault="00DC7F8B" w:rsidP="00DC7F8B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E61ADD" w:rsidRPr="0044395D" w14:paraId="5ED8B9E6" w14:textId="77777777" w:rsidTr="001D69A8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AF96019" w14:textId="77777777" w:rsidR="00DC7F8B" w:rsidRPr="00C225FB" w:rsidRDefault="00DC7F8B" w:rsidP="00DC7F8B">
          <w:pPr>
            <w:widowControl w:val="0"/>
            <w:rPr>
              <w:sz w:val="16"/>
              <w:szCs w:val="16"/>
            </w:rPr>
          </w:pPr>
        </w:p>
      </w:tc>
      <w:tc>
        <w:tcPr>
          <w:tcW w:w="7425" w:type="dxa"/>
          <w:gridSpan w:val="4"/>
          <w:shd w:val="clear" w:color="auto" w:fill="auto"/>
          <w:vAlign w:val="center"/>
        </w:tcPr>
        <w:p w14:paraId="3BE86E35" w14:textId="77777777" w:rsidR="00DC7F8B" w:rsidRPr="005F2B70" w:rsidRDefault="00DC7F8B" w:rsidP="00DC7F8B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E61ADD" w:rsidRPr="0044395D" w14:paraId="5903CD0F" w14:textId="77777777" w:rsidTr="00E930F0">
      <w:tblPrEx>
        <w:tblCellMar>
          <w:left w:w="108" w:type="dxa"/>
          <w:right w:w="108" w:type="dxa"/>
        </w:tblCellMar>
      </w:tblPrEx>
      <w:trPr>
        <w:trHeight w:val="160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B6093CE" w14:textId="77777777" w:rsidR="00DC7F8B" w:rsidRPr="00C225FB" w:rsidRDefault="00DC7F8B" w:rsidP="00DC7F8B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3132B38" w14:textId="1926058F" w:rsidR="00DC7F8B" w:rsidRPr="005F2B70" w:rsidRDefault="00DC7F8B" w:rsidP="00DC7F8B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-REQ-01</w:t>
          </w:r>
        </w:p>
      </w:tc>
      <w:tc>
        <w:tcPr>
          <w:tcW w:w="1542" w:type="dxa"/>
          <w:shd w:val="clear" w:color="auto" w:fill="auto"/>
          <w:vAlign w:val="center"/>
        </w:tcPr>
        <w:p w14:paraId="116DAD9B" w14:textId="77777777" w:rsidR="00DC7F8B" w:rsidRPr="005F2B70" w:rsidRDefault="00DC7F8B" w:rsidP="00DC7F8B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7A9D7DF" w14:textId="77777777" w:rsidR="00DC7F8B" w:rsidRPr="005F2B70" w:rsidRDefault="00DC7F8B" w:rsidP="00DC7F8B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b/>
              <w:sz w:val="16"/>
              <w:szCs w:val="16"/>
            </w:rPr>
            <w:t>18/02/2022</w:t>
          </w:r>
        </w:p>
      </w:tc>
      <w:tc>
        <w:tcPr>
          <w:tcW w:w="1577" w:type="dxa"/>
          <w:shd w:val="clear" w:color="auto" w:fill="auto"/>
          <w:vAlign w:val="center"/>
        </w:tcPr>
        <w:p w14:paraId="09CB5836" w14:textId="77777777" w:rsidR="00DC7F8B" w:rsidRPr="005F2B70" w:rsidRDefault="00DC7F8B" w:rsidP="00DC7F8B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3B818FE" w14:textId="77777777" w:rsidR="00576B5A" w:rsidRDefault="00576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7pt;height:11.7pt" o:bullet="t">
        <v:imagedata r:id="rId1" o:title="mso24B"/>
      </v:shape>
    </w:pict>
  </w:numPicBullet>
  <w:abstractNum w:abstractNumId="0" w15:restartNumberingAfterBreak="0">
    <w:nsid w:val="05F66FDC"/>
    <w:multiLevelType w:val="hybridMultilevel"/>
    <w:tmpl w:val="1A76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5EFD"/>
    <w:multiLevelType w:val="hybridMultilevel"/>
    <w:tmpl w:val="D610AF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E8E"/>
    <w:multiLevelType w:val="hybridMultilevel"/>
    <w:tmpl w:val="AE347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14BA"/>
    <w:multiLevelType w:val="hybridMultilevel"/>
    <w:tmpl w:val="D17C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76F0"/>
    <w:multiLevelType w:val="hybridMultilevel"/>
    <w:tmpl w:val="59708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86"/>
    <w:rsid w:val="000A09BE"/>
    <w:rsid w:val="001D69A8"/>
    <w:rsid w:val="00502D65"/>
    <w:rsid w:val="00541294"/>
    <w:rsid w:val="00576B5A"/>
    <w:rsid w:val="006272D6"/>
    <w:rsid w:val="006F3876"/>
    <w:rsid w:val="00741286"/>
    <w:rsid w:val="00974626"/>
    <w:rsid w:val="009960F6"/>
    <w:rsid w:val="00B37040"/>
    <w:rsid w:val="00C27579"/>
    <w:rsid w:val="00C54FEF"/>
    <w:rsid w:val="00D0790C"/>
    <w:rsid w:val="00DC7F8B"/>
    <w:rsid w:val="00DE3B3A"/>
    <w:rsid w:val="00DE432B"/>
    <w:rsid w:val="00E158C8"/>
    <w:rsid w:val="00E61ADD"/>
    <w:rsid w:val="00E9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EC14C"/>
  <w15:chartTrackingRefBased/>
  <w15:docId w15:val="{AD2C71E4-78AE-4960-AB0C-3DF1284D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0790C"/>
    <w:pPr>
      <w:ind w:left="720"/>
      <w:contextualSpacing/>
    </w:pPr>
  </w:style>
  <w:style w:type="paragraph" w:styleId="Encabezado">
    <w:name w:val="header"/>
    <w:aliases w:val="Haut de page,encabezado"/>
    <w:basedOn w:val="Normal"/>
    <w:link w:val="EncabezadoCar"/>
    <w:unhideWhenUsed/>
    <w:rsid w:val="00576B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576B5A"/>
  </w:style>
  <w:style w:type="paragraph" w:styleId="Piedepgina">
    <w:name w:val="footer"/>
    <w:basedOn w:val="Normal"/>
    <w:link w:val="PiedepginaCar"/>
    <w:unhideWhenUsed/>
    <w:rsid w:val="00576B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B5A"/>
  </w:style>
  <w:style w:type="character" w:customStyle="1" w:styleId="PrrafodelistaCar">
    <w:name w:val="Párrafo de lista Car"/>
    <w:link w:val="Prrafodelista"/>
    <w:uiPriority w:val="34"/>
    <w:locked/>
    <w:rsid w:val="00DC7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2EBD-5032-4983-93BA-EDFFAE43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drian Gonzalez Urbina</dc:creator>
  <cp:keywords/>
  <dc:description/>
  <cp:lastModifiedBy>Julio Adrian Gonzalez Urbina</cp:lastModifiedBy>
  <cp:revision>5</cp:revision>
  <dcterms:created xsi:type="dcterms:W3CDTF">2022-02-24T00:03:00Z</dcterms:created>
  <dcterms:modified xsi:type="dcterms:W3CDTF">2022-03-02T00:11:00Z</dcterms:modified>
</cp:coreProperties>
</file>